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19" w:rsidRPr="004F0C19" w:rsidRDefault="004F0C19" w:rsidP="0028786F">
      <w:pPr>
        <w:jc w:val="center"/>
        <w:rPr>
          <w:rFonts w:ascii="Times New Roman" w:hAnsi="Times New Roman" w:cs="Times New Roman"/>
          <w:sz w:val="40"/>
          <w:szCs w:val="40"/>
        </w:rPr>
      </w:pPr>
      <w:r w:rsidRPr="004F0C19">
        <w:rPr>
          <w:rFonts w:ascii="Times New Roman" w:hAnsi="Times New Roman" w:cs="Times New Roman"/>
          <w:sz w:val="40"/>
          <w:szCs w:val="40"/>
        </w:rPr>
        <w:t xml:space="preserve">Конспект НОД </w:t>
      </w:r>
    </w:p>
    <w:p w:rsidR="004F0C19" w:rsidRPr="004F0C19" w:rsidRDefault="004F0C19" w:rsidP="0028786F">
      <w:pPr>
        <w:jc w:val="center"/>
        <w:rPr>
          <w:rFonts w:ascii="Times New Roman" w:hAnsi="Times New Roman" w:cs="Times New Roman"/>
          <w:sz w:val="40"/>
          <w:szCs w:val="40"/>
        </w:rPr>
      </w:pPr>
      <w:r w:rsidRPr="004F0C19">
        <w:rPr>
          <w:rFonts w:ascii="Times New Roman" w:hAnsi="Times New Roman" w:cs="Times New Roman"/>
          <w:sz w:val="40"/>
          <w:szCs w:val="40"/>
        </w:rPr>
        <w:t xml:space="preserve">по социально-коммуникативному развитию для детей старшего дошкольного возраста </w:t>
      </w:r>
    </w:p>
    <w:p w:rsidR="003A73B4" w:rsidRPr="00BE7AA2" w:rsidRDefault="0028786F" w:rsidP="002878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AA2">
        <w:rPr>
          <w:rFonts w:ascii="Times New Roman" w:hAnsi="Times New Roman" w:cs="Times New Roman"/>
          <w:b/>
          <w:sz w:val="40"/>
          <w:szCs w:val="40"/>
        </w:rPr>
        <w:t>Тема: «Я и моя семья».</w:t>
      </w:r>
    </w:p>
    <w:p w:rsidR="0028786F" w:rsidRPr="00BE7AA2" w:rsidRDefault="0028786F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>Программные задач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28786F" w:rsidRPr="00BE7AA2" w:rsidRDefault="0028786F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- развивать самопознание и воспитывать у ребенка уважение к себе;</w:t>
      </w:r>
    </w:p>
    <w:p w:rsidR="0028786F" w:rsidRPr="00BE7AA2" w:rsidRDefault="0028786F" w:rsidP="00C507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- помочь ребенку осознать себя, свои достоинства и недостатки;</w:t>
      </w:r>
    </w:p>
    <w:p w:rsidR="0028786F" w:rsidRPr="00BE7AA2" w:rsidRDefault="0028786F" w:rsidP="00C507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- вызвать желание рассказать о взаимоотношениях между детьми и взрослыми в семье;</w:t>
      </w:r>
    </w:p>
    <w:p w:rsidR="0028786F" w:rsidRPr="00BE7AA2" w:rsidRDefault="0028786F" w:rsidP="005A10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- вызвать желание поделиться своими мыслями, чувствами о своей семье.</w:t>
      </w:r>
    </w:p>
    <w:p w:rsidR="0028786F" w:rsidRPr="00BE7AA2" w:rsidRDefault="0028786F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ая работа.</w:t>
      </w:r>
    </w:p>
    <w:p w:rsidR="00A95722" w:rsidRPr="00BE7AA2" w:rsidRDefault="00A95722" w:rsidP="0028786F">
      <w:pPr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Составление рассказов о себе и своей семье, рисование портретов членов семьи, совместная работа с родителями по составлению древа, чтение художественной литературы.</w:t>
      </w:r>
    </w:p>
    <w:p w:rsidR="00A95722" w:rsidRPr="00BE7AA2" w:rsidRDefault="00A95722" w:rsidP="00A957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A95722" w:rsidRPr="00BE7AA2" w:rsidRDefault="00A95722" w:rsidP="0016480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E7AA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 xml:space="preserve">  Вводная</w:t>
      </w:r>
      <w:proofErr w:type="gramEnd"/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сть.</w:t>
      </w:r>
    </w:p>
    <w:p w:rsidR="00A95722" w:rsidRPr="00BE7AA2" w:rsidRDefault="00A95722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«Ребята, давайте представим, что к нам в гости прилетели инопланетяне. Они очень хотят узнать о жизни на Земле детей и их родственников. Сейчас я вам предлагаю рассказать о себе и своей семье. А беседу нашу мы так и назовём «Я и моя семья». Вы со мной согласны?</w:t>
      </w:r>
    </w:p>
    <w:p w:rsidR="00A95722" w:rsidRPr="00BE7AA2" w:rsidRDefault="00A95722" w:rsidP="00A95722">
      <w:pPr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«Да».</w:t>
      </w:r>
    </w:p>
    <w:p w:rsidR="00A95722" w:rsidRPr="00BE7AA2" w:rsidRDefault="00A95722" w:rsidP="0016480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E7AA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D20E7" w:rsidRPr="00BE7AA2">
        <w:rPr>
          <w:rFonts w:ascii="Times New Roman" w:hAnsi="Times New Roman" w:cs="Times New Roman"/>
          <w:b/>
          <w:sz w:val="32"/>
          <w:szCs w:val="32"/>
          <w:u w:val="single"/>
        </w:rPr>
        <w:t>часть.</w:t>
      </w:r>
      <w:proofErr w:type="gramEnd"/>
      <w:r w:rsidR="003D20E7" w:rsidRPr="00BE7AA2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ссказы детей.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И так, начинаем свои рассказы.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Разрешите представиться.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1) Меня зовут Максим. Мне 5 лет и живу я в городе Угличе. По своему характеру я весёлый, спокойный, иногда застенчивый, хороший мальчик. У меня есть достоинства. Я аккуратный, культурный, вежливый и бережливый. Всегда говорю правду. У </w:t>
      </w:r>
      <w:r w:rsidRPr="00BE7AA2">
        <w:rPr>
          <w:rFonts w:ascii="Times New Roman" w:hAnsi="Times New Roman" w:cs="Times New Roman"/>
          <w:sz w:val="32"/>
          <w:szCs w:val="32"/>
        </w:rPr>
        <w:lastRenderedPageBreak/>
        <w:t xml:space="preserve">меня есть недостаток – я иногда застенчив и не решителен. От этого у меня бывают неприятности. У меня есть очень много друзей, я их очень люблю. И ещё я люблю ездить в деревню к бабушке и дедушке. Там у нас есть много животных, за которыми я люблю ухаживать. 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2) А меня звать Алёна, мне тоже 5 лет. И живу я тоже в городе Угличе. Весёлая, бойкая девочка. Я люблю танцевать, играть в настольные игры. У меня есть сестр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Диана. Мы с ней заботимся друг о друге, не всегда живём дружно, иногда ссоримся. Летом с бабушкой и дедушкой мы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любим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ходить в сад. 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Спасибо вам. О себе вы рассказали много интересного. А сейчас скажите мне, пожалуйста, кто для вас самый родной человек на свете?</w:t>
      </w:r>
    </w:p>
    <w:p w:rsidR="003D20E7" w:rsidRPr="00BE7AA2" w:rsidRDefault="003D20E7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Мама, самый дорогой человек на свете</w:t>
      </w:r>
      <w:r w:rsidR="00ED073D" w:rsidRPr="00BE7AA2">
        <w:rPr>
          <w:rFonts w:ascii="Times New Roman" w:hAnsi="Times New Roman" w:cs="Times New Roman"/>
          <w:sz w:val="32"/>
          <w:szCs w:val="32"/>
        </w:rPr>
        <w:t>.</w:t>
      </w:r>
    </w:p>
    <w:p w:rsidR="00ED073D" w:rsidRPr="00BE7AA2" w:rsidRDefault="00ED073D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Давайте вспомним, какими ласковыми словами вы могли бы назвать маму?</w:t>
      </w:r>
    </w:p>
    <w:p w:rsidR="00ED073D" w:rsidRPr="00BE7AA2" w:rsidRDefault="00ED073D" w:rsidP="00164805">
      <w:pPr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Любимая, красивая, ласковая, нежная, милая, добрая, симпатичная, ненаглядная, внимательная, приветливая, прекрасная, чудесная.</w:t>
      </w:r>
      <w:proofErr w:type="gramEnd"/>
    </w:p>
    <w:p w:rsidR="00ED073D" w:rsidRPr="00BE7AA2" w:rsidRDefault="00ED073D" w:rsidP="00ED0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AA2">
        <w:rPr>
          <w:rFonts w:ascii="Times New Roman" w:hAnsi="Times New Roman" w:cs="Times New Roman"/>
          <w:b/>
          <w:sz w:val="32"/>
          <w:szCs w:val="32"/>
          <w:u w:val="single"/>
        </w:rPr>
        <w:t>Физкультминутка:</w:t>
      </w:r>
    </w:p>
    <w:p w:rsidR="00ED073D" w:rsidRPr="00BE7AA2" w:rsidRDefault="00ED073D" w:rsidP="001648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А сейчас я вам предлагаю представить, как вы утром проснётесь и встретите маму. </w:t>
      </w:r>
    </w:p>
    <w:p w:rsidR="00ED073D" w:rsidRPr="00BE7AA2" w:rsidRDefault="00ED073D" w:rsidP="00ED073D">
      <w:pPr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(Дети читают стихотворение и выполняют движения)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Встать, как только солнце встанет,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И тихонечко к окошку,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Руку луч тебе протянет.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Ты подставь скорей ладошку,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Пусть тебя увидит мама,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И умытым, и обутым,</w:t>
      </w:r>
    </w:p>
    <w:p w:rsidR="00ED073D" w:rsidRPr="00BE7AA2" w:rsidRDefault="00ED073D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Всё прибрав, иди к ней прямо.</w:t>
      </w:r>
    </w:p>
    <w:p w:rsidR="00164805" w:rsidRPr="00BE7AA2" w:rsidRDefault="00164805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Скажи ей: «С добрым утром!»</w:t>
      </w:r>
    </w:p>
    <w:p w:rsidR="00164805" w:rsidRPr="00BE7AA2" w:rsidRDefault="00164805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И потом с улыбкой, с песней</w:t>
      </w:r>
    </w:p>
    <w:p w:rsidR="00164805" w:rsidRPr="00BE7AA2" w:rsidRDefault="00164805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Выйди к травам, людям, птицам.</w:t>
      </w:r>
    </w:p>
    <w:p w:rsidR="00164805" w:rsidRPr="00BE7AA2" w:rsidRDefault="00164805" w:rsidP="001648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lastRenderedPageBreak/>
        <w:t>И весёлым, интересным</w:t>
      </w:r>
    </w:p>
    <w:p w:rsidR="00164805" w:rsidRPr="00BE7AA2" w:rsidRDefault="00164805" w:rsidP="00ED0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День твой должен получиться. </w:t>
      </w:r>
    </w:p>
    <w:p w:rsidR="00040764" w:rsidRPr="00BE7AA2" w:rsidRDefault="00040764" w:rsidP="00164805">
      <w:pPr>
        <w:rPr>
          <w:rFonts w:ascii="Times New Roman" w:hAnsi="Times New Roman" w:cs="Times New Roman"/>
          <w:sz w:val="32"/>
          <w:szCs w:val="32"/>
        </w:rPr>
      </w:pPr>
    </w:p>
    <w:p w:rsidR="00164805" w:rsidRPr="00BE7AA2" w:rsidRDefault="00040764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 xml:space="preserve">Вос-ль: </w:t>
      </w:r>
      <w:r w:rsidRPr="00BE7AA2">
        <w:rPr>
          <w:rFonts w:ascii="Times New Roman" w:hAnsi="Times New Roman" w:cs="Times New Roman"/>
          <w:sz w:val="32"/>
          <w:szCs w:val="32"/>
        </w:rPr>
        <w:t>А сейчас ребята, давайте расскажем нашим гостям о ваших мамах</w:t>
      </w:r>
      <w:r w:rsidR="00DB67E9">
        <w:rPr>
          <w:rFonts w:ascii="Times New Roman" w:hAnsi="Times New Roman" w:cs="Times New Roman"/>
          <w:sz w:val="32"/>
          <w:szCs w:val="32"/>
        </w:rPr>
        <w:t>.</w:t>
      </w:r>
    </w:p>
    <w:p w:rsidR="00040764" w:rsidRPr="00BE7AA2" w:rsidRDefault="00040764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Стела:</w:t>
      </w:r>
      <w:r w:rsidRPr="00BE7A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7AA2">
        <w:rPr>
          <w:rFonts w:ascii="Times New Roman" w:hAnsi="Times New Roman" w:cs="Times New Roman"/>
          <w:sz w:val="32"/>
          <w:szCs w:val="32"/>
        </w:rPr>
        <w:t>это портрет моей мамы. Её зовут Анна Григорьевна. Она самая красивая на всём свете. Я её очень люблю. Всегда и во всём ей подражаю. Я люблю помогать маме во всех домашних делах.</w:t>
      </w:r>
    </w:p>
    <w:p w:rsidR="005743E3" w:rsidRPr="00BE7AA2" w:rsidRDefault="00040764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Иван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мою маму звать Ольга Александровна. Она самая красивая из мам на всём земном шаре. Она добрая, приветливая. </w:t>
      </w:r>
      <w:r w:rsidR="005743E3" w:rsidRPr="00BE7AA2">
        <w:rPr>
          <w:rFonts w:ascii="Times New Roman" w:hAnsi="Times New Roman" w:cs="Times New Roman"/>
          <w:sz w:val="32"/>
          <w:szCs w:val="32"/>
        </w:rPr>
        <w:t xml:space="preserve">Мы с папой часто ей дарим цветы. А ещё мы помогаем ей во всех домашних делах. Мама постоянно заботиться о нас с папой.  Я хочу, чтобы мама долго оставалась молодой и красивой. </w:t>
      </w:r>
    </w:p>
    <w:p w:rsidR="00040764" w:rsidRPr="00BE7AA2" w:rsidRDefault="005743E3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Алёна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Посмотрите, </w:t>
      </w:r>
      <w:r w:rsidR="00040764" w:rsidRPr="00BE7AA2">
        <w:rPr>
          <w:rFonts w:ascii="Times New Roman" w:hAnsi="Times New Roman" w:cs="Times New Roman"/>
          <w:sz w:val="32"/>
          <w:szCs w:val="32"/>
        </w:rPr>
        <w:t xml:space="preserve"> </w:t>
      </w:r>
      <w:r w:rsidRPr="00BE7AA2">
        <w:rPr>
          <w:rFonts w:ascii="Times New Roman" w:hAnsi="Times New Roman" w:cs="Times New Roman"/>
          <w:sz w:val="32"/>
          <w:szCs w:val="32"/>
        </w:rPr>
        <w:t>это портрет моей мамы.</w:t>
      </w:r>
    </w:p>
    <w:p w:rsidR="005743E3" w:rsidRPr="00BE7AA2" w:rsidRDefault="005743E3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Скажите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пожалуйста Алёна, ты сама рисовала портрет своей мамы или тебе кто-то помогал?</w:t>
      </w:r>
    </w:p>
    <w:p w:rsidR="005743E3" w:rsidRPr="00BE7AA2" w:rsidRDefault="005743E3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Алёна:</w:t>
      </w:r>
      <w:r w:rsidRPr="00BE7AA2">
        <w:rPr>
          <w:rFonts w:ascii="Times New Roman" w:hAnsi="Times New Roman" w:cs="Times New Roman"/>
          <w:sz w:val="32"/>
          <w:szCs w:val="32"/>
        </w:rPr>
        <w:t xml:space="preserve"> «Мне помогал папа».</w:t>
      </w:r>
    </w:p>
    <w:p w:rsidR="005743E3" w:rsidRPr="00BE7AA2" w:rsidRDefault="005743E3" w:rsidP="00DB67E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Да, «мамы разные нужны, мамы всякие важны». Каждому нужна его мама: и ребёнку, и котёнку, и птенцу.</w:t>
      </w:r>
    </w:p>
    <w:p w:rsidR="005743E3" w:rsidRPr="00BE7AA2" w:rsidRDefault="005743E3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А сейчас я вам предложу поиграть в игру «Детёныш и его мама».</w:t>
      </w:r>
    </w:p>
    <w:p w:rsidR="005743E3" w:rsidRPr="00BE7AA2" w:rsidRDefault="005743E3" w:rsidP="005743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5743E3" w:rsidRPr="00BE7AA2" w:rsidRDefault="005743E3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У ягнёнка </w:t>
      </w:r>
      <w:r w:rsidR="000B18F6" w:rsidRPr="00BE7AA2">
        <w:rPr>
          <w:rFonts w:ascii="Times New Roman" w:hAnsi="Times New Roman" w:cs="Times New Roman"/>
          <w:sz w:val="32"/>
          <w:szCs w:val="32"/>
        </w:rPr>
        <w:t>–</w:t>
      </w:r>
      <w:r w:rsidRPr="00BE7AA2">
        <w:rPr>
          <w:rFonts w:ascii="Times New Roman" w:hAnsi="Times New Roman" w:cs="Times New Roman"/>
          <w:sz w:val="32"/>
          <w:szCs w:val="32"/>
        </w:rPr>
        <w:t xml:space="preserve"> овца</w:t>
      </w:r>
      <w:r w:rsidR="000B18F6" w:rsidRPr="00BE7AA2">
        <w:rPr>
          <w:rFonts w:ascii="Times New Roman" w:hAnsi="Times New Roman" w:cs="Times New Roman"/>
          <w:sz w:val="32"/>
          <w:szCs w:val="32"/>
        </w:rPr>
        <w:t>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жеребёнка – лошадь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козлёнка – коз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цыплёнка – куриц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телёнка – коров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тигрёнка – тигриц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оленёнка – олених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гусёнка – гусыня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поросёнка – свинья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лисёнка – лисиц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У львёнка – львица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«Дети, о каком из членов семьи вы хотели бы рассказать?»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 xml:space="preserve">Ярослав: </w:t>
      </w:r>
      <w:r w:rsidRPr="00BE7AA2">
        <w:rPr>
          <w:rFonts w:ascii="Times New Roman" w:hAnsi="Times New Roman" w:cs="Times New Roman"/>
          <w:sz w:val="32"/>
          <w:szCs w:val="32"/>
        </w:rPr>
        <w:t xml:space="preserve">Моего папу зовут Сергей Александрович, он – директор автошколы, у него очень важная работа. Он учит людей водить машины. Мой папа учит меня быть добрым и честным. 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(Раздаётся стук в дверь, почтальон приносит письмо).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Интересно, кто же нам прислал письмо?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Оказывается письмо прислала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нам одна девочка. Ей скоро будет 7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лет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и она пойдёт в школу. Она научилась прекрасно составлять предложения, а для нас она прислала игру – «Добавлялки». </w:t>
      </w:r>
    </w:p>
    <w:p w:rsidR="000B18F6" w:rsidRPr="00BE7AA2" w:rsidRDefault="000B18F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Дети подбирают подходящие слова в рифму.</w:t>
      </w:r>
    </w:p>
    <w:p w:rsidR="000B18F6" w:rsidRPr="00AE02E8" w:rsidRDefault="000B18F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2E8">
        <w:rPr>
          <w:rFonts w:ascii="Times New Roman" w:hAnsi="Times New Roman" w:cs="Times New Roman"/>
          <w:sz w:val="28"/>
          <w:szCs w:val="28"/>
        </w:rPr>
        <w:t xml:space="preserve">Ра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начинается игра.</w:t>
      </w:r>
    </w:p>
    <w:p w:rsidR="000B18F6" w:rsidRPr="00AE02E8" w:rsidRDefault="000B18F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02E8">
        <w:rPr>
          <w:rFonts w:ascii="Times New Roman" w:hAnsi="Times New Roman" w:cs="Times New Roman"/>
          <w:sz w:val="28"/>
          <w:szCs w:val="28"/>
        </w:rPr>
        <w:t>Шу – шу</w:t>
      </w:r>
      <w:proofErr w:type="gramEnd"/>
      <w:r w:rsidRPr="00AE02E8">
        <w:rPr>
          <w:rFonts w:ascii="Times New Roman" w:hAnsi="Times New Roman" w:cs="Times New Roman"/>
          <w:sz w:val="28"/>
          <w:szCs w:val="28"/>
        </w:rPr>
        <w:t xml:space="preserve"> – шу – я письмо пишу.</w:t>
      </w:r>
    </w:p>
    <w:p w:rsidR="000B18F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2E8">
        <w:rPr>
          <w:rFonts w:ascii="Times New Roman" w:hAnsi="Times New Roman" w:cs="Times New Roman"/>
          <w:sz w:val="28"/>
          <w:szCs w:val="28"/>
        </w:rPr>
        <w:t xml:space="preserve">Ло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E02E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на</w:t>
      </w:r>
      <w:proofErr w:type="gramEnd"/>
      <w:r w:rsidRPr="00AE02E8">
        <w:rPr>
          <w:rFonts w:ascii="Times New Roman" w:hAnsi="Times New Roman" w:cs="Times New Roman"/>
          <w:sz w:val="28"/>
          <w:szCs w:val="28"/>
        </w:rPr>
        <w:t xml:space="preserve"> улице тепло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у мальчиков шары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2E8">
        <w:rPr>
          <w:rFonts w:ascii="Times New Roman" w:hAnsi="Times New Roman" w:cs="Times New Roman"/>
          <w:sz w:val="28"/>
          <w:szCs w:val="28"/>
        </w:rPr>
        <w:t>Ре – ре – ре – стоит домик на горе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2E8">
        <w:rPr>
          <w:rFonts w:ascii="Times New Roman" w:hAnsi="Times New Roman" w:cs="Times New Roman"/>
          <w:sz w:val="28"/>
          <w:szCs w:val="28"/>
        </w:rPr>
        <w:t>Ар – ар – ар – закипел наш самовар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молока дадим ежу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есть иголки у ежа.</w:t>
      </w:r>
    </w:p>
    <w:p w:rsidR="00990F06" w:rsidRPr="00AE02E8" w:rsidRDefault="00990F06" w:rsidP="00574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02E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E02E8">
        <w:rPr>
          <w:rFonts w:ascii="Times New Roman" w:hAnsi="Times New Roman" w:cs="Times New Roman"/>
          <w:sz w:val="28"/>
          <w:szCs w:val="28"/>
        </w:rPr>
        <w:t xml:space="preserve"> – в лесу бегает лиса.</w:t>
      </w:r>
    </w:p>
    <w:p w:rsidR="00990F06" w:rsidRPr="00BE7AA2" w:rsidRDefault="00990F0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Ребята, мы с вами рассказывали о мамах, папах. А о ком ещё мы забыли рассказать?</w:t>
      </w:r>
    </w:p>
    <w:p w:rsidR="00990F06" w:rsidRPr="00BE7AA2" w:rsidRDefault="00990F0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о бабушках и дедушках.</w:t>
      </w:r>
    </w:p>
    <w:p w:rsidR="00990F06" w:rsidRPr="00BE7AA2" w:rsidRDefault="00990F0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Правильно, </w:t>
      </w:r>
      <w:r w:rsidR="002E056B" w:rsidRPr="00BE7AA2">
        <w:rPr>
          <w:rFonts w:ascii="Times New Roman" w:hAnsi="Times New Roman" w:cs="Times New Roman"/>
          <w:sz w:val="32"/>
          <w:szCs w:val="32"/>
        </w:rPr>
        <w:t>вот сейчас я и жду ваших рассказов о бабушках и дедушках.</w:t>
      </w:r>
    </w:p>
    <w:p w:rsidR="002E056B" w:rsidRPr="00BE7AA2" w:rsidRDefault="002E056B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Ваня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Я вам хочу рассказать о своей бабушке – папиной маме. Её зовут Татьяна …</w:t>
      </w:r>
    </w:p>
    <w:p w:rsidR="002E056B" w:rsidRPr="00BE7AA2" w:rsidRDefault="002E056B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Бабушка работала на Часовом заводе, делала наручные часы. Сейчас она на пенсии. Бабушка живёт с нами. У неё тёплые и ласковые руки, она вкусно накормит, и пожалеет, и приласкает. </w:t>
      </w:r>
    </w:p>
    <w:p w:rsidR="002E056B" w:rsidRPr="00BE7AA2" w:rsidRDefault="002E056B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i/>
          <w:sz w:val="32"/>
          <w:szCs w:val="32"/>
          <w:u w:val="single"/>
        </w:rPr>
        <w:t>Максим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А </w:t>
      </w:r>
      <w:r w:rsidR="00BA5E99" w:rsidRPr="00BE7AA2">
        <w:rPr>
          <w:rFonts w:ascii="Times New Roman" w:hAnsi="Times New Roman" w:cs="Times New Roman"/>
          <w:sz w:val="32"/>
          <w:szCs w:val="32"/>
        </w:rPr>
        <w:t>я хочу рассказать о своём дедушке.</w:t>
      </w:r>
      <w:r w:rsidR="0017326A" w:rsidRPr="00BE7AA2">
        <w:rPr>
          <w:rFonts w:ascii="Times New Roman" w:hAnsi="Times New Roman" w:cs="Times New Roman"/>
          <w:sz w:val="32"/>
          <w:szCs w:val="32"/>
        </w:rPr>
        <w:t xml:space="preserve"> Я его ласково называю дедушка Сашуля. Он немного ворчлив, но справедливый; он заботится </w:t>
      </w:r>
      <w:proofErr w:type="gramStart"/>
      <w:r w:rsidR="0017326A" w:rsidRPr="00BE7AA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17326A" w:rsidRPr="00BE7AA2">
        <w:rPr>
          <w:rFonts w:ascii="Times New Roman" w:hAnsi="Times New Roman" w:cs="Times New Roman"/>
          <w:sz w:val="32"/>
          <w:szCs w:val="32"/>
        </w:rPr>
        <w:t xml:space="preserve"> всех нас. Дедушка живет в деревне, и я люблю туда часто ездить. Вместе с дедушкой мы управляемся по хозяйству, зимой лепим снеговика. Мы всегда поздравляем его с Днём рождения и с праздниками, ведь ему нужны ласка и забота. </w:t>
      </w:r>
    </w:p>
    <w:p w:rsidR="0017326A" w:rsidRPr="00BE7AA2" w:rsidRDefault="0017326A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lastRenderedPageBreak/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А сейчас я вам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покажу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как можно нарисовать генеалогическое дерево. В корнях мы разместим прабабушек и прадедушек, чуть повыше, на стволе дерева, мы расположим бабушек и дедушек. На ветвях – папа и мама, а на самой верхушке дерева – дети (т.е. вы)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Сейчас я предлагаю вам поиграть в игру «Подарки слов». Сначала говорим слова о дедушке, а затем о бабушке (противоположные по смыслу). 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Сильный – слабая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Грустный – весёлая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Быстрый – медлительная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Хмурый – улыбчивая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Молчаливый – говорливая.</w:t>
      </w:r>
    </w:p>
    <w:p w:rsidR="0017326A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 xml:space="preserve"> 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Ребята, а отдыхать вы со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своими</w:t>
      </w:r>
      <w:proofErr w:type="gramEnd"/>
      <w:r w:rsidRPr="00BE7AA2">
        <w:rPr>
          <w:rFonts w:ascii="Times New Roman" w:hAnsi="Times New Roman" w:cs="Times New Roman"/>
          <w:sz w:val="32"/>
          <w:szCs w:val="32"/>
        </w:rPr>
        <w:t xml:space="preserve"> близкими любите? Давайте поиграем в игру «Карусель». 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Ребята, пока вы катались на карусели, посмотрите, какой красивый цветок у нас распустился. А лепесточки необычные. На них что-то написано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Игра «Назови ласково». </w:t>
      </w:r>
      <w:proofErr w:type="gramStart"/>
      <w:r w:rsidRPr="00BE7AA2">
        <w:rPr>
          <w:rFonts w:ascii="Times New Roman" w:hAnsi="Times New Roman" w:cs="Times New Roman"/>
          <w:sz w:val="32"/>
          <w:szCs w:val="32"/>
        </w:rPr>
        <w:t>(Дети отрывают лепестки, читают слова, образуя из них уменьшительно ласкательные:</w:t>
      </w:r>
      <w:proofErr w:type="gramEnd"/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Бабушка – бабуля – </w:t>
      </w:r>
      <w:proofErr w:type="spellStart"/>
      <w:r w:rsidRPr="00BE7AA2">
        <w:rPr>
          <w:rFonts w:ascii="Times New Roman" w:hAnsi="Times New Roman" w:cs="Times New Roman"/>
          <w:sz w:val="32"/>
          <w:szCs w:val="32"/>
        </w:rPr>
        <w:t>бабулечка</w:t>
      </w:r>
      <w:proofErr w:type="spellEnd"/>
      <w:r w:rsidRPr="00BE7AA2">
        <w:rPr>
          <w:rFonts w:ascii="Times New Roman" w:hAnsi="Times New Roman" w:cs="Times New Roman"/>
          <w:sz w:val="32"/>
          <w:szCs w:val="32"/>
        </w:rPr>
        <w:t xml:space="preserve"> – бабуся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Папа – папуля – </w:t>
      </w:r>
      <w:proofErr w:type="spellStart"/>
      <w:r w:rsidRPr="00BE7AA2">
        <w:rPr>
          <w:rFonts w:ascii="Times New Roman" w:hAnsi="Times New Roman" w:cs="Times New Roman"/>
          <w:sz w:val="32"/>
          <w:szCs w:val="32"/>
        </w:rPr>
        <w:t>папуленька</w:t>
      </w:r>
      <w:proofErr w:type="spellEnd"/>
      <w:r w:rsidRPr="00BE7AA2">
        <w:rPr>
          <w:rFonts w:ascii="Times New Roman" w:hAnsi="Times New Roman" w:cs="Times New Roman"/>
          <w:sz w:val="32"/>
          <w:szCs w:val="32"/>
        </w:rPr>
        <w:t>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Сын – сынок – </w:t>
      </w:r>
      <w:proofErr w:type="spellStart"/>
      <w:r w:rsidRPr="00BE7AA2">
        <w:rPr>
          <w:rFonts w:ascii="Times New Roman" w:hAnsi="Times New Roman" w:cs="Times New Roman"/>
          <w:sz w:val="32"/>
          <w:szCs w:val="32"/>
        </w:rPr>
        <w:t>сынулечка</w:t>
      </w:r>
      <w:proofErr w:type="spellEnd"/>
      <w:r w:rsidRPr="00BE7AA2">
        <w:rPr>
          <w:rFonts w:ascii="Times New Roman" w:hAnsi="Times New Roman" w:cs="Times New Roman"/>
          <w:sz w:val="32"/>
          <w:szCs w:val="32"/>
        </w:rPr>
        <w:t xml:space="preserve"> – сыночек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Мама – мамочка – матушка – маменька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Дочь – доченька – дочурка.</w:t>
      </w:r>
    </w:p>
    <w:p w:rsidR="000C0326" w:rsidRPr="00BE7AA2" w:rsidRDefault="000C0326" w:rsidP="005743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А теперь назовите пословицы о семье, маме. </w:t>
      </w:r>
    </w:p>
    <w:p w:rsidR="000C0326" w:rsidRPr="00BE7AA2" w:rsidRDefault="000C0326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1) «При солнышке тепло,</w:t>
      </w:r>
    </w:p>
    <w:p w:rsidR="000C0326" w:rsidRPr="00BE7AA2" w:rsidRDefault="000C0326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При матушке добро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2) «Без корня и полынь не растёт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3) «Нет такого дружка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Как родная матушка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4) «На что и клад,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Коли в семье лад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5) «Птица рада весне, младенец – матерее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lastRenderedPageBreak/>
        <w:t>6) «Братская любовь крепче каменных стен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7) «Вся семья вместе, так и душа на месте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>8) «Материнская ласка конца не знает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sz w:val="32"/>
          <w:szCs w:val="32"/>
        </w:rPr>
        <w:t xml:space="preserve">9) «На чужой сторонушке рад своей </w:t>
      </w:r>
      <w:proofErr w:type="spellStart"/>
      <w:r w:rsidRPr="00BE7AA2">
        <w:rPr>
          <w:rFonts w:ascii="Times New Roman" w:hAnsi="Times New Roman" w:cs="Times New Roman"/>
          <w:sz w:val="32"/>
          <w:szCs w:val="32"/>
        </w:rPr>
        <w:t>воронушке</w:t>
      </w:r>
      <w:proofErr w:type="spellEnd"/>
      <w:r w:rsidRPr="00BE7AA2">
        <w:rPr>
          <w:rFonts w:ascii="Times New Roman" w:hAnsi="Times New Roman" w:cs="Times New Roman"/>
          <w:sz w:val="32"/>
          <w:szCs w:val="32"/>
        </w:rPr>
        <w:t>».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Ребята, как вы думаете, вы всё рассказали о своей семье нашим гостям?</w:t>
      </w:r>
    </w:p>
    <w:p w:rsidR="00AE6E40" w:rsidRPr="00BE7AA2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Дети:</w:t>
      </w:r>
      <w:r w:rsidRPr="00BE7AA2">
        <w:rPr>
          <w:rFonts w:ascii="Times New Roman" w:hAnsi="Times New Roman" w:cs="Times New Roman"/>
          <w:sz w:val="32"/>
          <w:szCs w:val="32"/>
        </w:rPr>
        <w:t xml:space="preserve"> «Да».</w:t>
      </w:r>
    </w:p>
    <w:p w:rsidR="00AE6E40" w:rsidRDefault="00AE6E40" w:rsidP="000C03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E7AA2">
        <w:rPr>
          <w:rFonts w:ascii="Times New Roman" w:hAnsi="Times New Roman" w:cs="Times New Roman"/>
          <w:b/>
          <w:sz w:val="32"/>
          <w:szCs w:val="32"/>
        </w:rPr>
        <w:t>Вос-ль:</w:t>
      </w:r>
      <w:r w:rsidRPr="00BE7AA2">
        <w:rPr>
          <w:rFonts w:ascii="Times New Roman" w:hAnsi="Times New Roman" w:cs="Times New Roman"/>
          <w:sz w:val="32"/>
          <w:szCs w:val="32"/>
        </w:rPr>
        <w:t xml:space="preserve"> Тогда я предлагаю закончить нашу встречу. До новых встреч. </w:t>
      </w: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02E8" w:rsidRDefault="00AE02E8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02E8" w:rsidRDefault="00AE02E8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02E8" w:rsidRDefault="00AE02E8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0C03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1A2D" w:rsidRDefault="00D31A2D" w:rsidP="00D31A2D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D31A2D" w:rsidRDefault="00D31A2D" w:rsidP="00D31A2D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етский сад № 4 «Олимпийский» Угличского МР</w:t>
      </w:r>
    </w:p>
    <w:p w:rsidR="00D31A2D" w:rsidRDefault="00D31A2D" w:rsidP="00D31A2D">
      <w:pPr>
        <w:spacing w:after="0"/>
        <w:rPr>
          <w:rFonts w:ascii="Calibri" w:eastAsia="Calibri" w:hAnsi="Calibri" w:cs="Times New Roman"/>
          <w:sz w:val="32"/>
          <w:szCs w:val="32"/>
        </w:rPr>
      </w:pPr>
    </w:p>
    <w:p w:rsidR="00D31A2D" w:rsidRDefault="00D31A2D" w:rsidP="00D31A2D">
      <w:pPr>
        <w:jc w:val="center"/>
        <w:rPr>
          <w:sz w:val="40"/>
          <w:szCs w:val="40"/>
        </w:rPr>
      </w:pPr>
    </w:p>
    <w:p w:rsidR="00D31A2D" w:rsidRDefault="00D31A2D" w:rsidP="00D31A2D">
      <w:pPr>
        <w:jc w:val="center"/>
        <w:rPr>
          <w:sz w:val="40"/>
          <w:szCs w:val="40"/>
        </w:rPr>
      </w:pPr>
    </w:p>
    <w:p w:rsidR="00D31A2D" w:rsidRDefault="00D31A2D" w:rsidP="00D31A2D">
      <w:pPr>
        <w:jc w:val="center"/>
        <w:rPr>
          <w:sz w:val="40"/>
          <w:szCs w:val="40"/>
        </w:rPr>
      </w:pPr>
    </w:p>
    <w:p w:rsidR="00D31A2D" w:rsidRDefault="00D31A2D" w:rsidP="00D31A2D">
      <w:pPr>
        <w:jc w:val="center"/>
        <w:rPr>
          <w:sz w:val="40"/>
          <w:szCs w:val="40"/>
        </w:rPr>
      </w:pPr>
    </w:p>
    <w:p w:rsidR="00D31A2D" w:rsidRDefault="00D31A2D" w:rsidP="00D31A2D">
      <w:pPr>
        <w:jc w:val="center"/>
        <w:rPr>
          <w:sz w:val="40"/>
          <w:szCs w:val="40"/>
        </w:rPr>
      </w:pPr>
    </w:p>
    <w:p w:rsidR="00D31A2D" w:rsidRDefault="00D31A2D" w:rsidP="00D31A2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занятия по нравственно-патриотическому воспитанию в старшей группе</w:t>
      </w:r>
    </w:p>
    <w:p w:rsidR="00D31A2D" w:rsidRDefault="00D31A2D" w:rsidP="00D31A2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Я и моя семья».</w:t>
      </w:r>
    </w:p>
    <w:p w:rsidR="00D31A2D" w:rsidRDefault="00D31A2D" w:rsidP="00D31A2D">
      <w:pPr>
        <w:rPr>
          <w:sz w:val="40"/>
          <w:szCs w:val="40"/>
        </w:rPr>
      </w:pPr>
    </w:p>
    <w:p w:rsidR="00D31A2D" w:rsidRDefault="00D31A2D" w:rsidP="00D31A2D">
      <w:pPr>
        <w:rPr>
          <w:sz w:val="40"/>
          <w:szCs w:val="40"/>
        </w:rPr>
      </w:pPr>
    </w:p>
    <w:p w:rsidR="00D31A2D" w:rsidRDefault="00D31A2D" w:rsidP="00D31A2D">
      <w:pPr>
        <w:rPr>
          <w:sz w:val="40"/>
          <w:szCs w:val="40"/>
        </w:rPr>
      </w:pPr>
    </w:p>
    <w:p w:rsidR="00D31A2D" w:rsidRDefault="00D31A2D" w:rsidP="00D31A2D">
      <w:pPr>
        <w:rPr>
          <w:sz w:val="40"/>
          <w:szCs w:val="40"/>
        </w:rPr>
      </w:pPr>
    </w:p>
    <w:p w:rsidR="00D31A2D" w:rsidRDefault="00D31A2D" w:rsidP="00D31A2D">
      <w:pPr>
        <w:rPr>
          <w:sz w:val="40"/>
          <w:szCs w:val="40"/>
        </w:rPr>
      </w:pPr>
    </w:p>
    <w:p w:rsidR="00D31A2D" w:rsidRPr="00262E92" w:rsidRDefault="00E04B20" w:rsidP="00E04B20">
      <w:pPr>
        <w:tabs>
          <w:tab w:val="left" w:pos="862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1C165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B280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C1652">
        <w:rPr>
          <w:rFonts w:ascii="Times New Roman" w:hAnsi="Times New Roman" w:cs="Times New Roman"/>
          <w:sz w:val="32"/>
          <w:szCs w:val="32"/>
        </w:rPr>
        <w:t>Воспитатели</w:t>
      </w:r>
      <w:r w:rsidR="00D31A2D" w:rsidRPr="00262E92">
        <w:rPr>
          <w:rFonts w:ascii="Times New Roman" w:hAnsi="Times New Roman" w:cs="Times New Roman"/>
          <w:sz w:val="32"/>
          <w:szCs w:val="32"/>
        </w:rPr>
        <w:t xml:space="preserve"> МДОУ </w:t>
      </w:r>
    </w:p>
    <w:p w:rsidR="00D31A2D" w:rsidRPr="00262E92" w:rsidRDefault="00E04B20" w:rsidP="00E04B20">
      <w:pPr>
        <w:tabs>
          <w:tab w:val="left" w:pos="862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1C1652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B280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31A2D" w:rsidRPr="00262E92">
        <w:rPr>
          <w:rFonts w:ascii="Times New Roman" w:hAnsi="Times New Roman" w:cs="Times New Roman"/>
          <w:sz w:val="32"/>
          <w:szCs w:val="32"/>
        </w:rPr>
        <w:t>д/с №4 «Олимпийский»</w:t>
      </w:r>
    </w:p>
    <w:p w:rsidR="00D31A2D" w:rsidRDefault="001C1652" w:rsidP="001C1652">
      <w:pPr>
        <w:tabs>
          <w:tab w:val="left" w:pos="862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BB2805">
        <w:rPr>
          <w:rFonts w:ascii="Times New Roman" w:hAnsi="Times New Roman" w:cs="Times New Roman"/>
          <w:sz w:val="32"/>
          <w:szCs w:val="32"/>
        </w:rPr>
        <w:t xml:space="preserve">                       Горюнова З.В.</w:t>
      </w:r>
    </w:p>
    <w:p w:rsidR="001C1652" w:rsidRPr="00262E92" w:rsidRDefault="00BB2805" w:rsidP="00BB2805">
      <w:pPr>
        <w:tabs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1C1652">
        <w:rPr>
          <w:rFonts w:ascii="Times New Roman" w:hAnsi="Times New Roman" w:cs="Times New Roman"/>
          <w:sz w:val="32"/>
          <w:szCs w:val="32"/>
        </w:rPr>
        <w:t xml:space="preserve">Казакова </w:t>
      </w:r>
      <w:r>
        <w:rPr>
          <w:rFonts w:ascii="Times New Roman" w:hAnsi="Times New Roman" w:cs="Times New Roman"/>
          <w:sz w:val="32"/>
          <w:szCs w:val="32"/>
        </w:rPr>
        <w:t>Т.А.</w:t>
      </w:r>
    </w:p>
    <w:p w:rsidR="007C0DFB" w:rsidRDefault="007C0DFB" w:rsidP="001C1652">
      <w:pPr>
        <w:tabs>
          <w:tab w:val="left" w:pos="8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2C76" w:rsidRPr="00992C76" w:rsidRDefault="00D31A2D" w:rsidP="00992C76">
      <w:pPr>
        <w:tabs>
          <w:tab w:val="left" w:pos="862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глич 2017</w:t>
      </w:r>
    </w:p>
    <w:sectPr w:rsidR="00992C76" w:rsidRPr="00992C76" w:rsidSect="003A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0F"/>
    <w:multiLevelType w:val="hybridMultilevel"/>
    <w:tmpl w:val="D0E2F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5864"/>
    <w:multiLevelType w:val="hybridMultilevel"/>
    <w:tmpl w:val="DFA8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86F"/>
    <w:rsid w:val="00040764"/>
    <w:rsid w:val="000B18F6"/>
    <w:rsid w:val="000C0326"/>
    <w:rsid w:val="00144FFA"/>
    <w:rsid w:val="00164805"/>
    <w:rsid w:val="0017326A"/>
    <w:rsid w:val="001C1652"/>
    <w:rsid w:val="001D0030"/>
    <w:rsid w:val="00262E92"/>
    <w:rsid w:val="0028786F"/>
    <w:rsid w:val="002E056B"/>
    <w:rsid w:val="003A327F"/>
    <w:rsid w:val="003A73B4"/>
    <w:rsid w:val="003D20E7"/>
    <w:rsid w:val="004F0C19"/>
    <w:rsid w:val="005743E3"/>
    <w:rsid w:val="00593381"/>
    <w:rsid w:val="005A1094"/>
    <w:rsid w:val="007C0DFB"/>
    <w:rsid w:val="00990F06"/>
    <w:rsid w:val="00992C76"/>
    <w:rsid w:val="00A24345"/>
    <w:rsid w:val="00A95722"/>
    <w:rsid w:val="00AA4335"/>
    <w:rsid w:val="00AE02E8"/>
    <w:rsid w:val="00AE6E40"/>
    <w:rsid w:val="00BA5E99"/>
    <w:rsid w:val="00BB2805"/>
    <w:rsid w:val="00BD10FA"/>
    <w:rsid w:val="00BE7AA2"/>
    <w:rsid w:val="00C50785"/>
    <w:rsid w:val="00CF74B5"/>
    <w:rsid w:val="00D31A2D"/>
    <w:rsid w:val="00DA2B27"/>
    <w:rsid w:val="00DB67E9"/>
    <w:rsid w:val="00E04B20"/>
    <w:rsid w:val="00E2010F"/>
    <w:rsid w:val="00ED073D"/>
    <w:rsid w:val="00F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8AFC-9603-49EF-AB30-C85F452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_мв</dc:creator>
  <cp:keywords/>
  <dc:description/>
  <cp:lastModifiedBy>Татьяна</cp:lastModifiedBy>
  <cp:revision>28</cp:revision>
  <dcterms:created xsi:type="dcterms:W3CDTF">2017-03-01T12:48:00Z</dcterms:created>
  <dcterms:modified xsi:type="dcterms:W3CDTF">2017-10-21T07:36:00Z</dcterms:modified>
</cp:coreProperties>
</file>